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59C" w:rsidRPr="000F164D" w:rsidRDefault="005404E7" w:rsidP="004B35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Приложение</w:t>
      </w:r>
    </w:p>
    <w:p w:rsidR="004B359C" w:rsidRPr="000F164D" w:rsidRDefault="004B359C" w:rsidP="004B359C">
      <w:pPr>
        <w:spacing w:after="0"/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к приказу Управления образования</w:t>
      </w:r>
    </w:p>
    <w:p w:rsidR="004B359C" w:rsidRPr="00FD54F1" w:rsidRDefault="004B359C" w:rsidP="004B359C">
      <w:pPr>
        <w:spacing w:after="0" w:line="360" w:lineRule="auto"/>
        <w:ind w:left="991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</w:t>
      </w:r>
      <w:r w:rsidR="004B5385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4B5385" w:rsidRPr="000F164D">
        <w:rPr>
          <w:rFonts w:ascii="Times New Roman" w:hAnsi="Times New Roman" w:cs="Times New Roman"/>
          <w:sz w:val="24"/>
          <w:szCs w:val="24"/>
        </w:rPr>
        <w:t xml:space="preserve"> от «</w:t>
      </w:r>
      <w:r w:rsidR="006B6CCF">
        <w:rPr>
          <w:rFonts w:ascii="Times New Roman" w:hAnsi="Times New Roman" w:cs="Times New Roman"/>
          <w:sz w:val="24"/>
          <w:szCs w:val="24"/>
        </w:rPr>
        <w:t>2</w:t>
      </w:r>
      <w:r w:rsidR="009468C0">
        <w:rPr>
          <w:rFonts w:ascii="Times New Roman" w:hAnsi="Times New Roman" w:cs="Times New Roman"/>
          <w:sz w:val="24"/>
          <w:szCs w:val="24"/>
        </w:rPr>
        <w:t>4</w:t>
      </w:r>
      <w:r w:rsidR="005B6114">
        <w:rPr>
          <w:rFonts w:ascii="Times New Roman" w:hAnsi="Times New Roman" w:cs="Times New Roman"/>
          <w:sz w:val="24"/>
          <w:szCs w:val="24"/>
        </w:rPr>
        <w:t xml:space="preserve"> 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>» ноября 20</w:t>
      </w:r>
      <w:r w:rsidR="009468C0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>г №</w:t>
      </w:r>
      <w:r w:rsidR="007A0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68C0">
        <w:rPr>
          <w:rFonts w:ascii="Times New Roman" w:hAnsi="Times New Roman" w:cs="Times New Roman"/>
          <w:color w:val="000000" w:themeColor="text1"/>
          <w:sz w:val="24"/>
          <w:szCs w:val="24"/>
        </w:rPr>
        <w:t>39</w:t>
      </w:r>
      <w:r w:rsidR="006B6CC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</w:p>
    <w:p w:rsidR="004B359C" w:rsidRPr="000F164D" w:rsidRDefault="004010BA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Рейтинговая таблица результатов участников</w:t>
      </w:r>
    </w:p>
    <w:p w:rsidR="004B359C" w:rsidRDefault="004B359C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муниципального  этапа всероссийской олимпиады школьников  20</w:t>
      </w:r>
      <w:r w:rsidR="009468C0">
        <w:rPr>
          <w:rFonts w:ascii="Times New Roman" w:hAnsi="Times New Roman" w:cs="Times New Roman"/>
          <w:b/>
          <w:sz w:val="24"/>
          <w:szCs w:val="24"/>
        </w:rPr>
        <w:t>20</w:t>
      </w:r>
      <w:r w:rsidRPr="000F164D">
        <w:rPr>
          <w:rFonts w:ascii="Times New Roman" w:hAnsi="Times New Roman" w:cs="Times New Roman"/>
          <w:b/>
          <w:sz w:val="24"/>
          <w:szCs w:val="24"/>
        </w:rPr>
        <w:t>-20</w:t>
      </w:r>
      <w:r w:rsidR="00ED2A72">
        <w:rPr>
          <w:rFonts w:ascii="Times New Roman" w:hAnsi="Times New Roman" w:cs="Times New Roman"/>
          <w:b/>
          <w:sz w:val="24"/>
          <w:szCs w:val="24"/>
        </w:rPr>
        <w:t>2</w:t>
      </w:r>
      <w:r w:rsidR="009468C0">
        <w:rPr>
          <w:rFonts w:ascii="Times New Roman" w:hAnsi="Times New Roman" w:cs="Times New Roman"/>
          <w:b/>
          <w:sz w:val="24"/>
          <w:szCs w:val="24"/>
        </w:rPr>
        <w:t>1</w:t>
      </w:r>
      <w:r w:rsidRPr="000F164D">
        <w:rPr>
          <w:rFonts w:ascii="Times New Roman" w:hAnsi="Times New Roman" w:cs="Times New Roman"/>
          <w:b/>
          <w:sz w:val="24"/>
          <w:szCs w:val="24"/>
        </w:rPr>
        <w:t xml:space="preserve"> учебного года </w:t>
      </w:r>
      <w:r w:rsidR="00E64E08" w:rsidRPr="000F164D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972017">
        <w:rPr>
          <w:rFonts w:ascii="Times New Roman" w:hAnsi="Times New Roman" w:cs="Times New Roman"/>
          <w:b/>
          <w:sz w:val="24"/>
          <w:szCs w:val="24"/>
          <w:u w:val="single"/>
        </w:rPr>
        <w:t>экологии</w:t>
      </w:r>
    </w:p>
    <w:p w:rsidR="00180A1B" w:rsidRPr="00FE669C" w:rsidRDefault="00180A1B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B359C" w:rsidRPr="000F164D" w:rsidRDefault="004B359C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ОО </w:t>
      </w:r>
      <w:r w:rsidRPr="000F164D">
        <w:rPr>
          <w:rFonts w:ascii="Times New Roman" w:hAnsi="Times New Roman" w:cs="Times New Roman"/>
          <w:sz w:val="24"/>
          <w:szCs w:val="24"/>
          <w:u w:val="single"/>
        </w:rPr>
        <w:t>Гаврилов – Ямского муниципального района</w:t>
      </w:r>
    </w:p>
    <w:p w:rsidR="004B359C" w:rsidRPr="000F164D" w:rsidRDefault="008B2BB2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 олимпиады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2017">
        <w:rPr>
          <w:rFonts w:ascii="Times New Roman" w:hAnsi="Times New Roman" w:cs="Times New Roman"/>
          <w:sz w:val="24"/>
          <w:szCs w:val="24"/>
        </w:rPr>
        <w:t>1</w:t>
      </w:r>
      <w:r w:rsidR="009468C0">
        <w:rPr>
          <w:rFonts w:ascii="Times New Roman" w:hAnsi="Times New Roman" w:cs="Times New Roman"/>
          <w:sz w:val="24"/>
          <w:szCs w:val="24"/>
        </w:rPr>
        <w:t>3</w:t>
      </w:r>
      <w:r w:rsidR="00972017">
        <w:rPr>
          <w:rFonts w:ascii="Times New Roman" w:hAnsi="Times New Roman" w:cs="Times New Roman"/>
          <w:sz w:val="24"/>
          <w:szCs w:val="24"/>
        </w:rPr>
        <w:t>, 2</w:t>
      </w:r>
      <w:r w:rsidR="009468C0">
        <w:rPr>
          <w:rFonts w:ascii="Times New Roman" w:hAnsi="Times New Roman" w:cs="Times New Roman"/>
          <w:sz w:val="24"/>
          <w:szCs w:val="24"/>
        </w:rPr>
        <w:t>0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F80EFB" w:rsidRPr="000F164D">
        <w:rPr>
          <w:rFonts w:ascii="Times New Roman" w:hAnsi="Times New Roman" w:cs="Times New Roman"/>
          <w:sz w:val="24"/>
          <w:szCs w:val="24"/>
        </w:rPr>
        <w:t>ноя</w:t>
      </w:r>
      <w:r w:rsidR="004B359C" w:rsidRPr="000F164D">
        <w:rPr>
          <w:rFonts w:ascii="Times New Roman" w:hAnsi="Times New Roman" w:cs="Times New Roman"/>
          <w:sz w:val="24"/>
          <w:szCs w:val="24"/>
        </w:rPr>
        <w:t>бря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9468C0">
        <w:rPr>
          <w:rFonts w:ascii="Times New Roman" w:hAnsi="Times New Roman" w:cs="Times New Roman"/>
          <w:sz w:val="24"/>
          <w:szCs w:val="24"/>
        </w:rPr>
        <w:t>20</w:t>
      </w:r>
    </w:p>
    <w:p w:rsidR="005404E7" w:rsidRDefault="00F80EFB" w:rsidP="005404E7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Дата заполнения протокола  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 w:rsidR="007A0A48">
        <w:rPr>
          <w:rFonts w:ascii="Times New Roman" w:hAnsi="Times New Roman" w:cs="Times New Roman"/>
          <w:sz w:val="24"/>
          <w:szCs w:val="24"/>
        </w:rPr>
        <w:t xml:space="preserve"> </w:t>
      </w:r>
      <w:r w:rsidR="006B6CCF">
        <w:rPr>
          <w:rFonts w:ascii="Times New Roman" w:hAnsi="Times New Roman" w:cs="Times New Roman"/>
          <w:sz w:val="24"/>
          <w:szCs w:val="24"/>
        </w:rPr>
        <w:t>2</w:t>
      </w:r>
      <w:r w:rsidR="009468C0">
        <w:rPr>
          <w:rFonts w:ascii="Times New Roman" w:hAnsi="Times New Roman" w:cs="Times New Roman"/>
          <w:sz w:val="24"/>
          <w:szCs w:val="24"/>
        </w:rPr>
        <w:t>4</w:t>
      </w:r>
      <w:r w:rsidR="006B6CCF">
        <w:rPr>
          <w:rFonts w:ascii="Times New Roman" w:hAnsi="Times New Roman" w:cs="Times New Roman"/>
          <w:sz w:val="24"/>
          <w:szCs w:val="24"/>
        </w:rPr>
        <w:t xml:space="preserve"> </w:t>
      </w:r>
      <w:r w:rsidRPr="000F164D">
        <w:rPr>
          <w:rFonts w:ascii="Times New Roman" w:hAnsi="Times New Roman" w:cs="Times New Roman"/>
          <w:sz w:val="24"/>
          <w:szCs w:val="24"/>
        </w:rPr>
        <w:t>ноя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бря </w:t>
      </w:r>
      <w:r w:rsidR="009468C0">
        <w:rPr>
          <w:rFonts w:ascii="Times New Roman" w:hAnsi="Times New Roman" w:cs="Times New Roman"/>
          <w:sz w:val="24"/>
          <w:szCs w:val="24"/>
        </w:rPr>
        <w:t>2020</w:t>
      </w:r>
    </w:p>
    <w:p w:rsidR="00FE669C" w:rsidRPr="00FE669C" w:rsidRDefault="00FE669C" w:rsidP="005404E7">
      <w:pPr>
        <w:spacing w:after="0" w:line="360" w:lineRule="auto"/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Style w:val="a3"/>
        <w:tblW w:w="14743" w:type="dxa"/>
        <w:tblInd w:w="-318" w:type="dxa"/>
        <w:tblLayout w:type="fixed"/>
        <w:tblLook w:val="04A0"/>
      </w:tblPr>
      <w:tblGrid>
        <w:gridCol w:w="565"/>
        <w:gridCol w:w="1134"/>
        <w:gridCol w:w="1279"/>
        <w:gridCol w:w="1276"/>
        <w:gridCol w:w="992"/>
        <w:gridCol w:w="1276"/>
        <w:gridCol w:w="828"/>
        <w:gridCol w:w="12"/>
        <w:gridCol w:w="12"/>
        <w:gridCol w:w="24"/>
        <w:gridCol w:w="12"/>
        <w:gridCol w:w="24"/>
        <w:gridCol w:w="789"/>
        <w:gridCol w:w="1134"/>
        <w:gridCol w:w="1134"/>
        <w:gridCol w:w="1842"/>
        <w:gridCol w:w="2410"/>
      </w:tblGrid>
      <w:tr w:rsidR="009468C0" w:rsidRPr="000F164D" w:rsidTr="009468C0">
        <w:trPr>
          <w:trHeight w:val="852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амилия, инициалы участника олимпиа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7-11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набранных</w:t>
            </w:r>
            <w:proofErr w:type="gramEnd"/>
          </w:p>
          <w:p w:rsidR="009468C0" w:rsidRPr="000F164D" w:rsidRDefault="009468C0" w:rsidP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Апелляц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  <w:proofErr w:type="gramEnd"/>
          </w:p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, участник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</w:tr>
      <w:tr w:rsidR="009468C0" w:rsidRPr="000F164D" w:rsidTr="009468C0">
        <w:trPr>
          <w:trHeight w:val="516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C0" w:rsidRPr="009468C0" w:rsidRDefault="009468C0" w:rsidP="00757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я</w:t>
            </w:r>
          </w:p>
        </w:tc>
        <w:tc>
          <w:tcPr>
            <w:tcW w:w="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C0" w:rsidRPr="009468C0" w:rsidRDefault="009468C0" w:rsidP="00757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8C0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8C0" w:rsidRPr="000F164D" w:rsidTr="009468C0">
        <w:trPr>
          <w:trHeight w:val="32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68C0" w:rsidRPr="000F164D" w:rsidRDefault="009468C0" w:rsidP="00586EC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68C0" w:rsidRPr="000F164D" w:rsidRDefault="009468C0" w:rsidP="00586E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F16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9468C0" w:rsidRPr="000F164D" w:rsidTr="009468C0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C0" w:rsidRPr="000F164D" w:rsidRDefault="009468C0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C0" w:rsidRPr="000F164D" w:rsidRDefault="009468C0" w:rsidP="00E6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7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C0" w:rsidRPr="000F164D" w:rsidRDefault="009468C0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C0" w:rsidRPr="000F164D" w:rsidRDefault="009468C0" w:rsidP="0052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C0" w:rsidRPr="000F164D" w:rsidRDefault="009468C0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C0" w:rsidRPr="000F164D" w:rsidRDefault="009468C0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C0" w:rsidRPr="009468C0" w:rsidRDefault="009468C0" w:rsidP="009468C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68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C0" w:rsidRPr="000F164D" w:rsidRDefault="009468C0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C0" w:rsidRPr="00972017" w:rsidRDefault="009468C0" w:rsidP="009468C0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C0" w:rsidRPr="000F164D" w:rsidRDefault="009468C0" w:rsidP="00E619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9468C0" w:rsidRPr="000F164D" w:rsidTr="009468C0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C0" w:rsidRPr="000F164D" w:rsidRDefault="009468C0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т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C0" w:rsidRPr="000F164D" w:rsidRDefault="009468C0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C0" w:rsidRPr="000F164D" w:rsidRDefault="009468C0" w:rsidP="0052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C0" w:rsidRPr="000F164D" w:rsidRDefault="009468C0" w:rsidP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C0" w:rsidRPr="000F164D" w:rsidRDefault="009468C0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C0" w:rsidRPr="000F164D" w:rsidRDefault="009468C0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C0" w:rsidRPr="009468C0" w:rsidRDefault="009468C0" w:rsidP="009468C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68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C0" w:rsidRPr="000F164D" w:rsidRDefault="009468C0" w:rsidP="0003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C0" w:rsidRPr="00972017" w:rsidRDefault="009468C0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C0" w:rsidRPr="000F164D" w:rsidRDefault="009468C0" w:rsidP="00263A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тицына Т.В.</w:t>
            </w:r>
          </w:p>
        </w:tc>
      </w:tr>
      <w:tr w:rsidR="009468C0" w:rsidRPr="000F164D" w:rsidTr="009468C0">
        <w:trPr>
          <w:trHeight w:val="2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C0" w:rsidRPr="000F164D" w:rsidRDefault="009468C0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 Д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C0" w:rsidRPr="000F164D" w:rsidRDefault="009468C0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C0" w:rsidRPr="000F164D" w:rsidRDefault="009468C0" w:rsidP="0052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C0" w:rsidRPr="000F164D" w:rsidRDefault="009468C0" w:rsidP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C0" w:rsidRPr="000F164D" w:rsidRDefault="009468C0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C0" w:rsidRPr="000F164D" w:rsidRDefault="009468C0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C0" w:rsidRPr="009468C0" w:rsidRDefault="009468C0" w:rsidP="009468C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68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C0" w:rsidRPr="000F164D" w:rsidRDefault="009468C0" w:rsidP="0003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C0" w:rsidRPr="00972017" w:rsidRDefault="009468C0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C0" w:rsidRPr="000F164D" w:rsidRDefault="009468C0" w:rsidP="009468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тицына Т.В.</w:t>
            </w:r>
          </w:p>
        </w:tc>
      </w:tr>
      <w:tr w:rsidR="009468C0" w:rsidRPr="000F164D" w:rsidTr="009468C0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C0" w:rsidRPr="000F164D" w:rsidRDefault="009468C0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фано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C0" w:rsidRPr="000F164D" w:rsidRDefault="009468C0" w:rsidP="00E6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C0" w:rsidRPr="000F164D" w:rsidRDefault="009468C0" w:rsidP="0052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C0" w:rsidRPr="000F164D" w:rsidRDefault="009468C0" w:rsidP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C0" w:rsidRPr="000F164D" w:rsidRDefault="009468C0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C0" w:rsidRPr="000F164D" w:rsidRDefault="009468C0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C0" w:rsidRPr="009468C0" w:rsidRDefault="009468C0" w:rsidP="009468C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68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C0" w:rsidRPr="000F164D" w:rsidRDefault="009468C0" w:rsidP="0003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C0" w:rsidRPr="00972017" w:rsidRDefault="009468C0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C0" w:rsidRPr="000F164D" w:rsidRDefault="009468C0" w:rsidP="0097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9468C0" w:rsidRPr="000F164D" w:rsidTr="009468C0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C0" w:rsidRPr="000F164D" w:rsidRDefault="009468C0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В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C0" w:rsidRPr="000F164D" w:rsidRDefault="009468C0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7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C0" w:rsidRPr="000F164D" w:rsidRDefault="009468C0" w:rsidP="0052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C0" w:rsidRPr="000F164D" w:rsidRDefault="009468C0" w:rsidP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C0" w:rsidRPr="000F164D" w:rsidRDefault="009468C0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C0" w:rsidRPr="000F164D" w:rsidRDefault="009468C0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C0" w:rsidRPr="009468C0" w:rsidRDefault="009468C0" w:rsidP="009468C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68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C0" w:rsidRPr="000F164D" w:rsidRDefault="009468C0" w:rsidP="0003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C0" w:rsidRDefault="009468C0">
            <w:r w:rsidRPr="00901F3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C0" w:rsidRPr="000F164D" w:rsidRDefault="009468C0" w:rsidP="0094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9468C0" w:rsidRPr="000F164D" w:rsidTr="009468C0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C0" w:rsidRDefault="009468C0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C0" w:rsidRDefault="009468C0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7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C0" w:rsidRPr="000F164D" w:rsidRDefault="009468C0" w:rsidP="007147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C0" w:rsidRPr="000F164D" w:rsidRDefault="009468C0" w:rsidP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C0" w:rsidRDefault="009468C0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C0" w:rsidRDefault="009468C0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C0" w:rsidRPr="009468C0" w:rsidRDefault="009468C0" w:rsidP="009468C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68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C0" w:rsidRPr="000F164D" w:rsidRDefault="009468C0" w:rsidP="00714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C0" w:rsidRDefault="009468C0" w:rsidP="00714764">
            <w:r w:rsidRPr="00901F3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C0" w:rsidRPr="000F164D" w:rsidRDefault="009468C0" w:rsidP="009468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9468C0" w:rsidRPr="000F164D" w:rsidTr="009468C0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C0" w:rsidRDefault="009468C0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ин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C0" w:rsidRDefault="009468C0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7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C0" w:rsidRPr="000F164D" w:rsidRDefault="009468C0" w:rsidP="007147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C0" w:rsidRPr="000F164D" w:rsidRDefault="009468C0" w:rsidP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C0" w:rsidRDefault="009468C0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C0" w:rsidRDefault="009468C0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C0" w:rsidRPr="009468C0" w:rsidRDefault="009468C0" w:rsidP="009468C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C0" w:rsidRPr="000F164D" w:rsidRDefault="009468C0" w:rsidP="00714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C0" w:rsidRDefault="009468C0" w:rsidP="00714764">
            <w:r w:rsidRPr="00901F3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C0" w:rsidRPr="000F164D" w:rsidRDefault="009468C0" w:rsidP="009468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9468C0" w:rsidRPr="000F164D" w:rsidTr="009468C0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C0" w:rsidRDefault="009468C0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К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C0" w:rsidRDefault="009468C0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7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C0" w:rsidRPr="000F164D" w:rsidRDefault="009468C0" w:rsidP="007147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C0" w:rsidRPr="000F164D" w:rsidRDefault="009468C0" w:rsidP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C0" w:rsidRDefault="009468C0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C0" w:rsidRDefault="009468C0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C0" w:rsidRPr="009468C0" w:rsidRDefault="009468C0" w:rsidP="009468C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C0" w:rsidRPr="000F164D" w:rsidRDefault="009468C0" w:rsidP="00714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C0" w:rsidRDefault="009468C0" w:rsidP="00714764">
            <w:r w:rsidRPr="00901F3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C0" w:rsidRPr="000F164D" w:rsidRDefault="009468C0" w:rsidP="0094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9468C0" w:rsidRPr="000F164D" w:rsidTr="009468C0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C0" w:rsidRDefault="009468C0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C0" w:rsidRDefault="00C15455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7</w:t>
            </w:r>
            <w:r w:rsidR="009468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C0" w:rsidRPr="000F164D" w:rsidRDefault="009468C0" w:rsidP="007147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C0" w:rsidRPr="000F164D" w:rsidRDefault="009468C0" w:rsidP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C0" w:rsidRDefault="009468C0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C0" w:rsidRDefault="009468C0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C0" w:rsidRPr="009468C0" w:rsidRDefault="009468C0" w:rsidP="009468C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C0" w:rsidRPr="000F164D" w:rsidRDefault="009468C0" w:rsidP="00714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C0" w:rsidRDefault="009468C0" w:rsidP="00714764">
            <w:r w:rsidRPr="00901F3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C0" w:rsidRPr="000F164D" w:rsidRDefault="009468C0" w:rsidP="009468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тицына Т.В.</w:t>
            </w:r>
          </w:p>
        </w:tc>
      </w:tr>
      <w:tr w:rsidR="00C15455" w:rsidRPr="000F164D" w:rsidTr="009468C0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55" w:rsidRPr="000F164D" w:rsidRDefault="00C1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55" w:rsidRDefault="00C15455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и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55" w:rsidRDefault="00C15455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7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55" w:rsidRPr="000F164D" w:rsidRDefault="00C15455" w:rsidP="007147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55" w:rsidRPr="000F164D" w:rsidRDefault="00C15455" w:rsidP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55" w:rsidRDefault="00C1545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55" w:rsidRDefault="00C1545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55" w:rsidRPr="009468C0" w:rsidRDefault="00C15455" w:rsidP="009468C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55" w:rsidRPr="000F164D" w:rsidRDefault="00C15455" w:rsidP="00714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55" w:rsidRDefault="00C15455" w:rsidP="00714764">
            <w:r w:rsidRPr="00901F3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55" w:rsidRPr="000F164D" w:rsidRDefault="00C15455" w:rsidP="008C4D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C15455" w:rsidRPr="000F164D" w:rsidTr="009468C0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55" w:rsidRPr="000F164D" w:rsidRDefault="00C1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55" w:rsidRDefault="00C15455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55" w:rsidRDefault="00C15455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55" w:rsidRPr="000F164D" w:rsidRDefault="00C15455" w:rsidP="007147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55" w:rsidRPr="000F164D" w:rsidRDefault="00C15455" w:rsidP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55" w:rsidRDefault="00C1545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55" w:rsidRDefault="00C1545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55" w:rsidRPr="009468C0" w:rsidRDefault="00C15455" w:rsidP="009468C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55" w:rsidRPr="000F164D" w:rsidRDefault="00C15455" w:rsidP="00714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55" w:rsidRDefault="00C15455" w:rsidP="00714764">
            <w:r w:rsidRPr="00901F3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55" w:rsidRPr="000F164D" w:rsidRDefault="00C15455" w:rsidP="008C4D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C15455" w:rsidRPr="000F164D" w:rsidTr="009468C0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55" w:rsidRDefault="00C1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55" w:rsidRDefault="00C15455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55" w:rsidRDefault="00C15455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55" w:rsidRPr="000F164D" w:rsidRDefault="00C15455" w:rsidP="009468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55" w:rsidRPr="000F164D" w:rsidRDefault="00C15455" w:rsidP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55" w:rsidRDefault="00C15455" w:rsidP="009468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55" w:rsidRDefault="00C15455" w:rsidP="009468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55" w:rsidRPr="009468C0" w:rsidRDefault="00C15455" w:rsidP="009468C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55" w:rsidRPr="000F164D" w:rsidRDefault="00C15455" w:rsidP="0094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55" w:rsidRDefault="00C15455" w:rsidP="009468C0">
            <w:r w:rsidRPr="00901F3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55" w:rsidRPr="000F164D" w:rsidRDefault="00C15455" w:rsidP="008C4D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C15455" w:rsidRPr="000F164D" w:rsidTr="009468C0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55" w:rsidRDefault="00C1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55" w:rsidRDefault="00C15455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А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55" w:rsidRDefault="00C15455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7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55" w:rsidRPr="000F164D" w:rsidRDefault="00C15455" w:rsidP="009468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55" w:rsidRPr="000F164D" w:rsidRDefault="00C15455" w:rsidP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55" w:rsidRDefault="00C15455" w:rsidP="009468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55" w:rsidRDefault="00C15455" w:rsidP="009468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55" w:rsidRPr="009468C0" w:rsidRDefault="00C15455" w:rsidP="009468C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55" w:rsidRPr="000F164D" w:rsidRDefault="00C15455" w:rsidP="0094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55" w:rsidRDefault="00C15455" w:rsidP="009468C0">
            <w:r w:rsidRPr="00901F3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55" w:rsidRPr="000F164D" w:rsidRDefault="00C15455" w:rsidP="008C4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C15455" w:rsidRPr="000F164D" w:rsidTr="009468C0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55" w:rsidRDefault="00C1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55" w:rsidRDefault="00C15455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юк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55" w:rsidRDefault="00C15455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7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55" w:rsidRPr="000F164D" w:rsidRDefault="00C15455" w:rsidP="009468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55" w:rsidRPr="000F164D" w:rsidRDefault="00C15455" w:rsidP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55" w:rsidRDefault="00C15455" w:rsidP="009468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55" w:rsidRDefault="00C15455" w:rsidP="009468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55" w:rsidRPr="009468C0" w:rsidRDefault="00C15455" w:rsidP="009468C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55" w:rsidRPr="000F164D" w:rsidRDefault="00C15455" w:rsidP="0094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55" w:rsidRDefault="00C15455" w:rsidP="009468C0">
            <w:r w:rsidRPr="00901F3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55" w:rsidRPr="000F164D" w:rsidRDefault="00C15455" w:rsidP="008C4D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C15455" w:rsidRPr="000F164D" w:rsidTr="009468C0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55" w:rsidRDefault="00C1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55" w:rsidRDefault="00C15455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а М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55" w:rsidRDefault="00C15455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7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55" w:rsidRPr="000F164D" w:rsidRDefault="00C15455" w:rsidP="009468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55" w:rsidRPr="000F164D" w:rsidRDefault="00C15455" w:rsidP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55" w:rsidRDefault="00C15455" w:rsidP="009468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55" w:rsidRDefault="00C15455" w:rsidP="009468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55" w:rsidRPr="009468C0" w:rsidRDefault="00C15455" w:rsidP="009468C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55" w:rsidRPr="000F164D" w:rsidRDefault="00C15455" w:rsidP="0094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55" w:rsidRDefault="00C15455" w:rsidP="009468C0">
            <w:r w:rsidRPr="00901F3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55" w:rsidRDefault="00C15455" w:rsidP="00263A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8C4DEC" w:rsidRPr="000F164D" w:rsidTr="008C4DEC">
        <w:trPr>
          <w:trHeight w:val="260"/>
        </w:trPr>
        <w:tc>
          <w:tcPr>
            <w:tcW w:w="147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EC" w:rsidRPr="008C4DEC" w:rsidRDefault="008C4DEC" w:rsidP="00586EC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8C4DEC" w:rsidRPr="00586EC8" w:rsidRDefault="008C4DEC" w:rsidP="00586EC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      </w:t>
            </w:r>
            <w:r w:rsidRPr="00586E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8C4DEC" w:rsidRPr="000F164D" w:rsidTr="008C4DEC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EC" w:rsidRPr="000F164D" w:rsidRDefault="008C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EC" w:rsidRPr="000F164D" w:rsidRDefault="008C4DEC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М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EC" w:rsidRPr="000F164D" w:rsidRDefault="008C4DEC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8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EC" w:rsidRPr="000F164D" w:rsidRDefault="008C4DEC" w:rsidP="005222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EC" w:rsidRPr="000F164D" w:rsidRDefault="008C4DEC" w:rsidP="008C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EC" w:rsidRPr="000F164D" w:rsidRDefault="008C4DE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EC" w:rsidRPr="000F164D" w:rsidRDefault="008C4DE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EC" w:rsidRPr="008C4DEC" w:rsidRDefault="008C4DEC" w:rsidP="008C4D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4D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EC" w:rsidRPr="000F164D" w:rsidRDefault="008C4DEC" w:rsidP="0003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EC" w:rsidRPr="00195A19" w:rsidRDefault="008C4DEC" w:rsidP="008C4DEC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EC" w:rsidRPr="000F164D" w:rsidRDefault="008C4DEC" w:rsidP="008C4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8C4DEC" w:rsidRPr="000F164D" w:rsidTr="008C4DEC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EC" w:rsidRPr="000F164D" w:rsidRDefault="008C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EC" w:rsidRPr="000F164D" w:rsidRDefault="008C4DEC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това К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EC" w:rsidRPr="00180A1B" w:rsidRDefault="008C4DEC" w:rsidP="0058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EC" w:rsidRDefault="008C4DEC" w:rsidP="00586EC8">
            <w:pPr>
              <w:jc w:val="center"/>
            </w:pPr>
            <w:r w:rsidRPr="00D120A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EC" w:rsidRPr="000F164D" w:rsidRDefault="008C4DEC" w:rsidP="008C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EC" w:rsidRPr="000F164D" w:rsidRDefault="008C4DE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EC" w:rsidRPr="000F164D" w:rsidRDefault="008C4DE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EC" w:rsidRPr="008C4DEC" w:rsidRDefault="008C4DEC" w:rsidP="008C4D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EC" w:rsidRPr="000F164D" w:rsidRDefault="008C4DEC" w:rsidP="0003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EC" w:rsidRPr="00195A19" w:rsidRDefault="008C4DEC" w:rsidP="00180A1B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EC" w:rsidRPr="000F164D" w:rsidRDefault="008C4DEC" w:rsidP="008C4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8C4DEC" w:rsidRPr="000F164D" w:rsidTr="008C4DEC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EC" w:rsidRPr="000F164D" w:rsidRDefault="008C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EC" w:rsidRPr="000F164D" w:rsidRDefault="008C4DEC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EC" w:rsidRPr="00180A1B" w:rsidRDefault="008C4DEC" w:rsidP="0058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8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EC" w:rsidRDefault="008C4DEC" w:rsidP="00586EC8">
            <w:pPr>
              <w:jc w:val="center"/>
            </w:pPr>
            <w:r w:rsidRPr="00D120A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EC" w:rsidRPr="000F164D" w:rsidRDefault="008C4DEC" w:rsidP="008C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EC" w:rsidRPr="000F164D" w:rsidRDefault="008C4DE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EC" w:rsidRPr="000F164D" w:rsidRDefault="008C4DE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EC" w:rsidRPr="008C4DEC" w:rsidRDefault="008C4DEC" w:rsidP="008C4D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EC" w:rsidRPr="000F164D" w:rsidRDefault="008C4DEC" w:rsidP="0003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EC" w:rsidRPr="00195A19" w:rsidRDefault="008C4DEC" w:rsidP="008C4DEC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EC" w:rsidRPr="000F164D" w:rsidRDefault="008C4DEC" w:rsidP="008C4D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8C4DEC" w:rsidRPr="000F164D" w:rsidTr="008C4DEC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EC" w:rsidRPr="000F164D" w:rsidRDefault="008C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EC" w:rsidRPr="000F164D" w:rsidRDefault="008C4DEC" w:rsidP="00ED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EC" w:rsidRPr="00180A1B" w:rsidRDefault="008C4DEC" w:rsidP="0058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8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EC" w:rsidRDefault="008C4DEC" w:rsidP="00586EC8">
            <w:pPr>
              <w:jc w:val="center"/>
            </w:pPr>
            <w:r w:rsidRPr="00D120A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EC" w:rsidRPr="000F164D" w:rsidRDefault="008C4DEC" w:rsidP="008C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EC" w:rsidRPr="000F164D" w:rsidRDefault="008C4DEC" w:rsidP="00ED2A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EC" w:rsidRPr="000F164D" w:rsidRDefault="008C4DEC" w:rsidP="00ED2A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EC" w:rsidRPr="008C4DEC" w:rsidRDefault="008C4DEC" w:rsidP="008C4D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EC" w:rsidRPr="000F164D" w:rsidRDefault="008C4DEC" w:rsidP="00ED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EC" w:rsidRPr="00195A19" w:rsidRDefault="008C4DEC" w:rsidP="008C4DEC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EC" w:rsidRPr="000F164D" w:rsidRDefault="008C4DEC" w:rsidP="008C4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812758" w:rsidRPr="000F164D" w:rsidTr="008C4DEC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58" w:rsidRDefault="0081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58" w:rsidRDefault="00812758" w:rsidP="00ED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58" w:rsidRDefault="00812758" w:rsidP="0058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8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58" w:rsidRPr="00D120A0" w:rsidRDefault="00812758" w:rsidP="00586E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58" w:rsidRDefault="00812758" w:rsidP="008C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58" w:rsidRDefault="00812758" w:rsidP="00ED2A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58" w:rsidRDefault="00812758" w:rsidP="00ED2A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58" w:rsidRDefault="00812758" w:rsidP="008C4D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58" w:rsidRPr="000F164D" w:rsidRDefault="00812758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58" w:rsidRPr="00812758" w:rsidRDefault="00812758" w:rsidP="008C4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58" w:rsidRPr="000F164D" w:rsidRDefault="00812758" w:rsidP="004245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812758" w:rsidRPr="000F164D" w:rsidTr="008C4DEC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58" w:rsidRPr="000F164D" w:rsidRDefault="0081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58" w:rsidRPr="000F164D" w:rsidRDefault="00812758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58" w:rsidRPr="00180A1B" w:rsidRDefault="00812758" w:rsidP="0058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8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58" w:rsidRDefault="00812758" w:rsidP="00586EC8">
            <w:pPr>
              <w:jc w:val="center"/>
            </w:pPr>
            <w:r w:rsidRPr="00D120A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58" w:rsidRPr="000F164D" w:rsidRDefault="00812758" w:rsidP="008C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58" w:rsidRPr="000F164D" w:rsidRDefault="00812758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58" w:rsidRPr="000F164D" w:rsidRDefault="00812758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58" w:rsidRPr="008C4DEC" w:rsidRDefault="00812758" w:rsidP="008C4D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58" w:rsidRPr="000F164D" w:rsidRDefault="00812758" w:rsidP="0003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58" w:rsidRDefault="00812758"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58" w:rsidRPr="000F164D" w:rsidRDefault="00812758" w:rsidP="008C4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812758" w:rsidRPr="000F164D" w:rsidTr="008C4DEC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58" w:rsidRPr="000F164D" w:rsidRDefault="0081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58" w:rsidRPr="000F164D" w:rsidRDefault="00812758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 Д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58" w:rsidRPr="00180A1B" w:rsidRDefault="00812758" w:rsidP="0058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8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58" w:rsidRDefault="00812758" w:rsidP="00586EC8">
            <w:pPr>
              <w:jc w:val="center"/>
            </w:pPr>
            <w:r w:rsidRPr="00D120A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58" w:rsidRPr="000F164D" w:rsidRDefault="00812758" w:rsidP="008C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58" w:rsidRPr="000F164D" w:rsidRDefault="00812758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58" w:rsidRPr="000F164D" w:rsidRDefault="00812758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58" w:rsidRPr="008C4DEC" w:rsidRDefault="00812758" w:rsidP="008C4D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58" w:rsidRPr="000F164D" w:rsidRDefault="00812758" w:rsidP="0003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58" w:rsidRDefault="00812758"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58" w:rsidRPr="000F164D" w:rsidRDefault="00812758" w:rsidP="008C4D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812758" w:rsidRPr="000F164D" w:rsidTr="008C4DEC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58" w:rsidRPr="000F164D" w:rsidRDefault="0081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58" w:rsidRDefault="00812758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58" w:rsidRPr="00180A1B" w:rsidRDefault="00812758" w:rsidP="0058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58" w:rsidRDefault="00812758" w:rsidP="00586EC8">
            <w:pPr>
              <w:jc w:val="center"/>
            </w:pPr>
            <w:r w:rsidRPr="00D120A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58" w:rsidRPr="000F164D" w:rsidRDefault="00812758" w:rsidP="008C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58" w:rsidRDefault="00812758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58" w:rsidRDefault="00812758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58" w:rsidRPr="008C4DEC" w:rsidRDefault="00812758" w:rsidP="008C4D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58" w:rsidRPr="000F164D" w:rsidRDefault="00812758" w:rsidP="00917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58" w:rsidRDefault="00812758"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58" w:rsidRPr="000F164D" w:rsidRDefault="00812758" w:rsidP="008C4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812758" w:rsidRPr="000F164D" w:rsidTr="008C4DEC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58" w:rsidRPr="000F164D" w:rsidRDefault="0081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58" w:rsidRDefault="00812758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58" w:rsidRPr="00180A1B" w:rsidRDefault="00812758" w:rsidP="0058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8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58" w:rsidRDefault="00812758" w:rsidP="00586EC8">
            <w:pPr>
              <w:jc w:val="center"/>
            </w:pPr>
            <w:r w:rsidRPr="00D120A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58" w:rsidRPr="000F164D" w:rsidRDefault="00812758" w:rsidP="008C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58" w:rsidRDefault="00812758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58" w:rsidRDefault="00812758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58" w:rsidRPr="008C4DEC" w:rsidRDefault="00812758" w:rsidP="008C4D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58" w:rsidRPr="000F164D" w:rsidRDefault="00812758" w:rsidP="00917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58" w:rsidRDefault="00812758"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58" w:rsidRPr="000F164D" w:rsidRDefault="00812758" w:rsidP="004245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812758" w:rsidRPr="000F164D" w:rsidTr="008C4DEC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58" w:rsidRPr="000F164D" w:rsidRDefault="0081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58" w:rsidRDefault="00812758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кунов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58" w:rsidRPr="00180A1B" w:rsidRDefault="00812758" w:rsidP="0058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8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58" w:rsidRDefault="00812758" w:rsidP="00586EC8">
            <w:pPr>
              <w:jc w:val="center"/>
            </w:pPr>
            <w:r w:rsidRPr="00D120A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58" w:rsidRPr="000F164D" w:rsidRDefault="00812758" w:rsidP="008C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58" w:rsidRDefault="00812758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58" w:rsidRDefault="00812758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58" w:rsidRPr="008C4DEC" w:rsidRDefault="00812758" w:rsidP="008C4D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58" w:rsidRPr="000F164D" w:rsidRDefault="00812758" w:rsidP="00917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58" w:rsidRDefault="00812758"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58" w:rsidRPr="000F164D" w:rsidRDefault="00812758" w:rsidP="00424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812758" w:rsidRPr="000F164D" w:rsidTr="008C4DEC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58" w:rsidRDefault="0081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58" w:rsidRDefault="00812758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еи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58" w:rsidRPr="00180A1B" w:rsidRDefault="00812758" w:rsidP="0058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8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58" w:rsidRDefault="00812758" w:rsidP="008C4DEC">
            <w:pPr>
              <w:jc w:val="center"/>
            </w:pPr>
            <w:r w:rsidRPr="00D120A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58" w:rsidRPr="000F164D" w:rsidRDefault="00812758" w:rsidP="008C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58" w:rsidRDefault="00812758" w:rsidP="008C4D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58" w:rsidRDefault="00812758" w:rsidP="008C4D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58" w:rsidRPr="008C4DEC" w:rsidRDefault="00812758" w:rsidP="008C4D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58" w:rsidRPr="000F164D" w:rsidRDefault="00812758" w:rsidP="008C4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58" w:rsidRDefault="00812758" w:rsidP="008C4DEC"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58" w:rsidRPr="000F164D" w:rsidRDefault="00812758" w:rsidP="004245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тицына Т.В.</w:t>
            </w:r>
          </w:p>
        </w:tc>
      </w:tr>
      <w:tr w:rsidR="00812758" w:rsidRPr="000F164D" w:rsidTr="008C4DEC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58" w:rsidRDefault="0081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58" w:rsidRDefault="00812758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инская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58" w:rsidRPr="00180A1B" w:rsidRDefault="00812758" w:rsidP="0058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58" w:rsidRDefault="00812758" w:rsidP="008C4DEC">
            <w:pPr>
              <w:jc w:val="center"/>
            </w:pPr>
            <w:r w:rsidRPr="00D120A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58" w:rsidRPr="000F164D" w:rsidRDefault="00812758" w:rsidP="008C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58" w:rsidRDefault="00812758" w:rsidP="008C4D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58" w:rsidRDefault="00812758" w:rsidP="008C4D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58" w:rsidRPr="008C4DEC" w:rsidRDefault="00812758" w:rsidP="008C4D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58" w:rsidRPr="000F164D" w:rsidRDefault="00812758" w:rsidP="008C4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58" w:rsidRDefault="00812758" w:rsidP="008C4DEC"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58" w:rsidRPr="000F164D" w:rsidRDefault="00812758" w:rsidP="00424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812758" w:rsidRPr="000F164D" w:rsidTr="008C4DEC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58" w:rsidRDefault="0081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58" w:rsidRDefault="00812758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ялоч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Э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58" w:rsidRPr="00180A1B" w:rsidRDefault="00812758" w:rsidP="0058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8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58" w:rsidRDefault="00812758" w:rsidP="008C4DEC">
            <w:pPr>
              <w:jc w:val="center"/>
            </w:pPr>
            <w:r w:rsidRPr="00D120A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58" w:rsidRPr="000F164D" w:rsidRDefault="00812758" w:rsidP="008C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58" w:rsidRDefault="00812758" w:rsidP="008C4D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58" w:rsidRDefault="00812758" w:rsidP="008C4D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58" w:rsidRPr="008C4DEC" w:rsidRDefault="00812758" w:rsidP="008C4D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58" w:rsidRPr="000F164D" w:rsidRDefault="00812758" w:rsidP="008C4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58" w:rsidRDefault="00812758" w:rsidP="008C4DEC"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58" w:rsidRPr="000F164D" w:rsidRDefault="00812758" w:rsidP="00424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812758" w:rsidRPr="000F164D" w:rsidTr="008C4DEC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58" w:rsidRDefault="0081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58" w:rsidRDefault="00812758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кисян Л.Э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58" w:rsidRPr="00180A1B" w:rsidRDefault="00812758" w:rsidP="0058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8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58" w:rsidRDefault="00812758" w:rsidP="008C4DEC">
            <w:pPr>
              <w:jc w:val="center"/>
            </w:pPr>
            <w:r w:rsidRPr="00D120A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58" w:rsidRPr="000F164D" w:rsidRDefault="00812758" w:rsidP="008C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58" w:rsidRDefault="00812758" w:rsidP="008C4D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58" w:rsidRDefault="00812758" w:rsidP="008C4D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58" w:rsidRPr="008C4DEC" w:rsidRDefault="00812758" w:rsidP="008C4D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58" w:rsidRPr="000F164D" w:rsidRDefault="00812758" w:rsidP="008C4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58" w:rsidRDefault="00812758" w:rsidP="008C4DEC"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58" w:rsidRPr="000F164D" w:rsidRDefault="00812758" w:rsidP="004245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812758" w:rsidRPr="000F164D" w:rsidTr="008C4DEC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58" w:rsidRDefault="0081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58" w:rsidRDefault="00812758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58" w:rsidRPr="00180A1B" w:rsidRDefault="00812758" w:rsidP="0058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8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58" w:rsidRDefault="00812758" w:rsidP="008C4DEC">
            <w:pPr>
              <w:jc w:val="center"/>
            </w:pPr>
            <w:r w:rsidRPr="00D120A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58" w:rsidRPr="000F164D" w:rsidRDefault="00812758" w:rsidP="008C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58" w:rsidRDefault="00812758" w:rsidP="008C4D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58" w:rsidRDefault="00812758" w:rsidP="008C4D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58" w:rsidRPr="008C4DEC" w:rsidRDefault="00812758" w:rsidP="008C4D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58" w:rsidRPr="000F164D" w:rsidRDefault="00812758" w:rsidP="008C4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58" w:rsidRDefault="00812758" w:rsidP="008C4DEC"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58" w:rsidRPr="000F164D" w:rsidRDefault="00812758" w:rsidP="00424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812758" w:rsidRPr="000F164D" w:rsidTr="008C4DEC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58" w:rsidRDefault="0081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58" w:rsidRDefault="00812758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а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58" w:rsidRPr="00180A1B" w:rsidRDefault="00812758" w:rsidP="0058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8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58" w:rsidRDefault="00812758" w:rsidP="008C4DEC">
            <w:pPr>
              <w:jc w:val="center"/>
            </w:pPr>
            <w:r w:rsidRPr="00D120A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58" w:rsidRPr="000F164D" w:rsidRDefault="00812758" w:rsidP="008C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58" w:rsidRDefault="00812758" w:rsidP="008C4D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58" w:rsidRDefault="00812758" w:rsidP="008C4D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58" w:rsidRPr="008C4DEC" w:rsidRDefault="00812758" w:rsidP="008C4D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58" w:rsidRPr="000F164D" w:rsidRDefault="00812758" w:rsidP="008C4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58" w:rsidRDefault="00812758" w:rsidP="008C4DEC"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58" w:rsidRPr="000F164D" w:rsidRDefault="00812758" w:rsidP="004245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424573" w:rsidRPr="000F164D" w:rsidTr="00424573">
        <w:trPr>
          <w:trHeight w:val="553"/>
        </w:trPr>
        <w:tc>
          <w:tcPr>
            <w:tcW w:w="147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3" w:rsidRPr="00026F9C" w:rsidRDefault="00424573" w:rsidP="00BD0605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BD06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424573" w:rsidRPr="000F164D" w:rsidTr="00424573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73" w:rsidRPr="000F164D" w:rsidRDefault="0042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3" w:rsidRPr="000F164D" w:rsidRDefault="00424573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юева 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3" w:rsidRPr="000F164D" w:rsidRDefault="004245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9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3" w:rsidRPr="000F164D" w:rsidRDefault="004245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3" w:rsidRPr="000F164D" w:rsidRDefault="00424573" w:rsidP="00ED2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3" w:rsidRPr="000F164D" w:rsidRDefault="004245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3" w:rsidRPr="000F164D" w:rsidRDefault="004245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3" w:rsidRPr="00424573" w:rsidRDefault="00424573" w:rsidP="004245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45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3" w:rsidRPr="000F164D" w:rsidRDefault="00424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3" w:rsidRPr="00BD0605" w:rsidRDefault="00424573" w:rsidP="004245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BD0605">
              <w:rPr>
                <w:rFonts w:ascii="Times New Roman" w:hAnsi="Times New Roman" w:cs="Times New Roman"/>
                <w:b/>
                <w:sz w:val="24"/>
                <w:szCs w:val="24"/>
              </w:rPr>
              <w:t>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3" w:rsidRPr="000F164D" w:rsidRDefault="00424573" w:rsidP="004245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424573" w:rsidRPr="000F164D" w:rsidTr="00424573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73" w:rsidRPr="000F164D" w:rsidRDefault="0042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3" w:rsidRDefault="00424573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ылов Т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3" w:rsidRPr="00E001EB" w:rsidRDefault="00424573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3" w:rsidRDefault="00424573" w:rsidP="00BD0605">
            <w:pPr>
              <w:jc w:val="center"/>
            </w:pPr>
            <w:r w:rsidRPr="00EB3B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3" w:rsidRPr="000F164D" w:rsidRDefault="00424573" w:rsidP="0042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3" w:rsidRDefault="004245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3" w:rsidRDefault="004245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3" w:rsidRPr="00424573" w:rsidRDefault="00424573" w:rsidP="004245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45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3" w:rsidRPr="000F164D" w:rsidRDefault="004245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3" w:rsidRPr="00BD0605" w:rsidRDefault="00424573" w:rsidP="00BD0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BD0605">
              <w:rPr>
                <w:rFonts w:ascii="Times New Roman" w:hAnsi="Times New Roman" w:cs="Times New Roman"/>
                <w:b/>
                <w:sz w:val="24"/>
                <w:szCs w:val="24"/>
              </w:rPr>
              <w:t>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3" w:rsidRDefault="00424573" w:rsidP="00263A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424573" w:rsidRPr="000F164D" w:rsidTr="00424573">
        <w:trPr>
          <w:trHeight w:val="2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73" w:rsidRPr="000F164D" w:rsidRDefault="0042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3" w:rsidRPr="000F164D" w:rsidRDefault="00424573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ычев Т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3" w:rsidRPr="00E001EB" w:rsidRDefault="00424573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9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3" w:rsidRDefault="00424573" w:rsidP="00BD0605">
            <w:pPr>
              <w:jc w:val="center"/>
            </w:pPr>
            <w:r w:rsidRPr="00EB3B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3" w:rsidRPr="000F164D" w:rsidRDefault="00424573" w:rsidP="0042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3" w:rsidRPr="000F164D" w:rsidRDefault="004245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3" w:rsidRPr="000F164D" w:rsidRDefault="004245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3" w:rsidRPr="00424573" w:rsidRDefault="00424573" w:rsidP="004245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3" w:rsidRPr="000F164D" w:rsidRDefault="00424573" w:rsidP="0003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3" w:rsidRDefault="00424573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27B26">
              <w:rPr>
                <w:rFonts w:ascii="Times New Roman" w:hAnsi="Times New Roman" w:cs="Times New Roman"/>
                <w:b/>
                <w:sz w:val="24"/>
                <w:szCs w:val="24"/>
              </w:rPr>
              <w:t>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3" w:rsidRPr="000F164D" w:rsidRDefault="00424573" w:rsidP="00424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424573" w:rsidRPr="000F164D" w:rsidTr="00424573">
        <w:trPr>
          <w:trHeight w:val="2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73" w:rsidRPr="000F164D" w:rsidRDefault="0042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3" w:rsidRPr="000F164D" w:rsidRDefault="00424573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ский Д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3" w:rsidRPr="00E001EB" w:rsidRDefault="00424573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3" w:rsidRDefault="00424573" w:rsidP="00BD0605">
            <w:pPr>
              <w:jc w:val="center"/>
            </w:pPr>
            <w:r w:rsidRPr="00EB3B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3" w:rsidRPr="000F164D" w:rsidRDefault="00424573" w:rsidP="0042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3" w:rsidRPr="000F164D" w:rsidRDefault="004245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3" w:rsidRPr="000F164D" w:rsidRDefault="004245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3" w:rsidRPr="00424573" w:rsidRDefault="00424573" w:rsidP="004245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3" w:rsidRPr="000F164D" w:rsidRDefault="00424573" w:rsidP="0003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3" w:rsidRDefault="00424573" w:rsidP="00263A4A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27B26">
              <w:rPr>
                <w:rFonts w:ascii="Times New Roman" w:hAnsi="Times New Roman" w:cs="Times New Roman"/>
                <w:b/>
                <w:sz w:val="24"/>
                <w:szCs w:val="24"/>
              </w:rPr>
              <w:t>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3" w:rsidRPr="000F164D" w:rsidRDefault="00424573" w:rsidP="00424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424573" w:rsidRPr="000F164D" w:rsidTr="00424573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73" w:rsidRPr="000F164D" w:rsidRDefault="0042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3" w:rsidRPr="000F164D" w:rsidRDefault="00424573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фанова Т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3" w:rsidRPr="00E001EB" w:rsidRDefault="00424573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3" w:rsidRDefault="00424573" w:rsidP="00BD0605">
            <w:pPr>
              <w:jc w:val="center"/>
            </w:pPr>
            <w:r w:rsidRPr="00EB3B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3" w:rsidRPr="000F164D" w:rsidRDefault="00424573" w:rsidP="0042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3" w:rsidRPr="000F164D" w:rsidRDefault="004245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3" w:rsidRPr="000F164D" w:rsidRDefault="004245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3" w:rsidRPr="00424573" w:rsidRDefault="00424573" w:rsidP="004245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3" w:rsidRPr="000F164D" w:rsidRDefault="00424573" w:rsidP="0003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3" w:rsidRPr="00BD0605" w:rsidRDefault="00424573" w:rsidP="004245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BD0605">
              <w:rPr>
                <w:rFonts w:ascii="Times New Roman" w:hAnsi="Times New Roman" w:cs="Times New Roman"/>
                <w:b/>
                <w:sz w:val="24"/>
                <w:szCs w:val="24"/>
              </w:rPr>
              <w:t>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3" w:rsidRPr="000F164D" w:rsidRDefault="00424573" w:rsidP="004245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F42C54" w:rsidRPr="000F164D" w:rsidTr="00424573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54" w:rsidRPr="000F164D" w:rsidRDefault="00F42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Pr="000F164D" w:rsidRDefault="00F42C54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атов А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Pr="00E001EB" w:rsidRDefault="00F42C54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9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Default="00F42C54" w:rsidP="00BD0605">
            <w:pPr>
              <w:jc w:val="center"/>
            </w:pPr>
            <w:r w:rsidRPr="00EB3B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Pr="000F164D" w:rsidRDefault="00F42C54" w:rsidP="0042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Pr="000F164D" w:rsidRDefault="00F42C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Pr="000F164D" w:rsidRDefault="00F42C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Pr="00424573" w:rsidRDefault="00F42C54" w:rsidP="004245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Pr="000F164D" w:rsidRDefault="00F42C54" w:rsidP="0003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Default="00F42C54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Pr="000F164D" w:rsidRDefault="00F42C54" w:rsidP="00FE66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F42C54" w:rsidRPr="000F164D" w:rsidTr="00424573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54" w:rsidRPr="000F164D" w:rsidRDefault="00F42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Pr="000F164D" w:rsidRDefault="00F42C54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иуллина 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Pr="00E001EB" w:rsidRDefault="00F42C54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Default="00F42C54" w:rsidP="00BD0605">
            <w:pPr>
              <w:jc w:val="center"/>
            </w:pPr>
            <w:r w:rsidRPr="00EB3B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Pr="000F164D" w:rsidRDefault="00F42C54" w:rsidP="0042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Pr="000F164D" w:rsidRDefault="00F42C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Pr="000F164D" w:rsidRDefault="00F42C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Pr="00424573" w:rsidRDefault="00F42C54" w:rsidP="004245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Pr="000F164D" w:rsidRDefault="00F42C54" w:rsidP="0003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Default="00F42C54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Pr="000F164D" w:rsidRDefault="00F42C54" w:rsidP="00FE66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F42C54" w:rsidRPr="000F164D" w:rsidTr="00424573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54" w:rsidRDefault="00F42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Pr="000F164D" w:rsidRDefault="00F42C54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Pr="00E001EB" w:rsidRDefault="00F42C54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Default="00F42C54" w:rsidP="00BD0605">
            <w:pPr>
              <w:jc w:val="center"/>
            </w:pPr>
            <w:r w:rsidRPr="00EB3B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Pr="000F164D" w:rsidRDefault="00F42C54" w:rsidP="0042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Pr="000F164D" w:rsidRDefault="00F42C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Pr="000F164D" w:rsidRDefault="00F42C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Pr="00424573" w:rsidRDefault="00F42C54" w:rsidP="004245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Default="00F42C54"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Default="00F42C54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Pr="000F164D" w:rsidRDefault="00F42C54" w:rsidP="00FE66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F42C54" w:rsidRPr="000F164D" w:rsidTr="00424573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54" w:rsidRDefault="00F42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Pr="000F164D" w:rsidRDefault="00F42C54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Pr="00E001EB" w:rsidRDefault="00F42C54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Default="00F42C54" w:rsidP="00BD0605">
            <w:pPr>
              <w:jc w:val="center"/>
            </w:pPr>
            <w:r w:rsidRPr="00EB3B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Pr="000F164D" w:rsidRDefault="00F42C54" w:rsidP="0042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Pr="000F164D" w:rsidRDefault="00F42C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Pr="000F164D" w:rsidRDefault="00F42C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Pr="00424573" w:rsidRDefault="00F42C54" w:rsidP="004245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Default="00F42C54"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Default="00F42C54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Pr="000F164D" w:rsidRDefault="00F42C54" w:rsidP="00FE66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F42C54" w:rsidRPr="000F164D" w:rsidTr="00424573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54" w:rsidRDefault="00F42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Pr="000F164D" w:rsidRDefault="00F42C54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Pr="00E001EB" w:rsidRDefault="00F42C54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9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Default="00F42C54" w:rsidP="00BD0605">
            <w:pPr>
              <w:jc w:val="center"/>
            </w:pPr>
            <w:r w:rsidRPr="00EB3B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Pr="000F164D" w:rsidRDefault="00F42C54" w:rsidP="0042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Pr="000F164D" w:rsidRDefault="00F42C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Pr="000F164D" w:rsidRDefault="00F42C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Pr="00424573" w:rsidRDefault="00F42C54" w:rsidP="004245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Default="00F42C54"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Default="00F42C54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Pr="000F164D" w:rsidRDefault="00F42C54" w:rsidP="00FE66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F42C54" w:rsidRPr="000F164D" w:rsidTr="00424573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54" w:rsidRDefault="00F42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Pr="000F164D" w:rsidRDefault="00F42C54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кин Я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Pr="00E001EB" w:rsidRDefault="00F42C54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9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Default="00F42C54" w:rsidP="00BD0605">
            <w:pPr>
              <w:jc w:val="center"/>
            </w:pPr>
            <w:r w:rsidRPr="00EB3B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Pr="000F164D" w:rsidRDefault="00F42C54" w:rsidP="0042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Pr="000F164D" w:rsidRDefault="00F42C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Pr="000F164D" w:rsidRDefault="00F42C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Pr="00424573" w:rsidRDefault="00F42C54" w:rsidP="004245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Default="00F42C54"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Default="00F42C54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Pr="000F164D" w:rsidRDefault="00F42C54" w:rsidP="00FE6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F42C54" w:rsidRPr="000F164D" w:rsidTr="00424573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54" w:rsidRDefault="00F42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Default="00F42C54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ков Н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Default="00F42C54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Pr="00EB3BFE" w:rsidRDefault="00F42C54" w:rsidP="00BD06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Pr="000F164D" w:rsidRDefault="00F42C54" w:rsidP="0042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Default="00F42C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Default="00F42C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Pr="00424573" w:rsidRDefault="00F42C54" w:rsidP="004245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Pr="00427719" w:rsidRDefault="00F42C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Pr="00C042A1" w:rsidRDefault="00F42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Pr="000F164D" w:rsidRDefault="00F42C54" w:rsidP="00FE66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F42C54" w:rsidRPr="000F164D" w:rsidTr="00424573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54" w:rsidRDefault="00F42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Pr="000F164D" w:rsidRDefault="00F42C54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лов Р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Pr="00E001EB" w:rsidRDefault="00F42C54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9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Default="00F42C54" w:rsidP="00BD0605">
            <w:pPr>
              <w:jc w:val="center"/>
            </w:pPr>
            <w:r w:rsidRPr="00EB3B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Pr="000F164D" w:rsidRDefault="00F42C54" w:rsidP="0042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Pr="000F164D" w:rsidRDefault="00F42C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Pr="000F164D" w:rsidRDefault="00F42C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Pr="00424573" w:rsidRDefault="00F42C54" w:rsidP="004245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Default="00F42C54"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Default="00F42C54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Pr="000F164D" w:rsidRDefault="00F42C54" w:rsidP="00FE66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F42C54" w:rsidRPr="000F164D" w:rsidTr="00424573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54" w:rsidRDefault="00F42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Default="00F42C54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Я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Default="00F42C54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9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Pr="00EB3BFE" w:rsidRDefault="00F42C54" w:rsidP="00BD06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Pr="000F164D" w:rsidRDefault="00F42C54" w:rsidP="0042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Default="00F42C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Default="00F42C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Pr="00424573" w:rsidRDefault="00F42C54" w:rsidP="004245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Default="00F42C54" w:rsidP="00263A4A"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Default="00F42C54" w:rsidP="00263A4A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Pr="000F164D" w:rsidRDefault="00F42C54" w:rsidP="00FE66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F42C54" w:rsidRPr="000F164D" w:rsidTr="00424573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54" w:rsidRDefault="00F42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Default="00F42C54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 А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Default="00F42C54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9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Pr="00EB3BFE" w:rsidRDefault="00F42C54" w:rsidP="004245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Pr="000F164D" w:rsidRDefault="00F42C54" w:rsidP="0042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Default="00F42C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Default="00F42C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Pr="00424573" w:rsidRDefault="00F42C54" w:rsidP="004245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Default="00F42C54" w:rsidP="00424573"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Default="00F42C54" w:rsidP="00424573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Pr="000F164D" w:rsidRDefault="00F42C54" w:rsidP="00FE6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F42C54" w:rsidRPr="000F164D" w:rsidTr="00424573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54" w:rsidRDefault="00F42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Default="00F42C54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Default="00F42C54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9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Pr="00EB3BFE" w:rsidRDefault="00F42C54" w:rsidP="004245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Pr="000F164D" w:rsidRDefault="00F42C54" w:rsidP="0042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Default="00F42C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Default="00F42C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Pr="00F42C54" w:rsidRDefault="00F42C54" w:rsidP="00F42C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2C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Default="00F42C54" w:rsidP="00424573"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Default="00F42C54" w:rsidP="00424573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Pr="000F164D" w:rsidRDefault="00F42C54" w:rsidP="00FE6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F42C54" w:rsidRPr="000F164D" w:rsidTr="00424573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54" w:rsidRDefault="00F42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Default="00F42C54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а С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Default="00F42C54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Pr="00EB3BFE" w:rsidRDefault="00F42C54" w:rsidP="004245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Pr="000F164D" w:rsidRDefault="00F42C54" w:rsidP="0042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Default="00F42C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Default="00F42C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Pr="00F42C54" w:rsidRDefault="00F42C54" w:rsidP="00F42C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Default="00F42C54" w:rsidP="00424573"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Default="00F42C54" w:rsidP="00424573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Pr="000F164D" w:rsidRDefault="00F42C54" w:rsidP="00FE6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F42C54" w:rsidRPr="000F164D" w:rsidTr="00424573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54" w:rsidRDefault="00F42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Default="00F42C54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 К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Default="00F42C54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9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Pr="00EB3BFE" w:rsidRDefault="00F42C54" w:rsidP="004245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Pr="000F164D" w:rsidRDefault="00F42C54" w:rsidP="0042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Default="00F42C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Default="00F42C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Pr="00F42C54" w:rsidRDefault="00F42C54" w:rsidP="00F42C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Default="00F42C54" w:rsidP="00424573"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Default="00F42C54" w:rsidP="00424573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Default="00F42C54" w:rsidP="00263A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тицына Т.В.</w:t>
            </w:r>
          </w:p>
        </w:tc>
      </w:tr>
      <w:tr w:rsidR="00F42C54" w:rsidRPr="000F164D" w:rsidTr="00424573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54" w:rsidRDefault="00F42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Default="00F42C54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Default="00F42C54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9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Pr="00EB3BFE" w:rsidRDefault="00F42C54" w:rsidP="004245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Pr="000F164D" w:rsidRDefault="00F42C54" w:rsidP="0042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Default="00F42C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Default="00F42C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Pr="00F42C54" w:rsidRDefault="00F42C54" w:rsidP="00F42C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Default="00F42C54" w:rsidP="00424573"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Default="00F42C54" w:rsidP="00424573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Pr="000F164D" w:rsidRDefault="00F42C54" w:rsidP="00FE66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F42C54" w:rsidRPr="000F164D" w:rsidTr="00424573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54" w:rsidRDefault="00F42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Default="00F42C54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ываева З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Default="00F42C54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Pr="00EB3BFE" w:rsidRDefault="00F42C54" w:rsidP="004245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Pr="000F164D" w:rsidRDefault="00F42C54" w:rsidP="0042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Default="00F42C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Default="00F42C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Pr="00F42C54" w:rsidRDefault="00F42C54" w:rsidP="00F42C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Default="00F42C54" w:rsidP="00424573"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Default="00F42C54" w:rsidP="00424573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Default="00F42C54" w:rsidP="00FE66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F42C54" w:rsidRPr="000F164D" w:rsidTr="00424573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54" w:rsidRDefault="00F42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Default="00F42C54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н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Default="00F42C54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Pr="00EB3BFE" w:rsidRDefault="00F42C54" w:rsidP="004245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Pr="000F164D" w:rsidRDefault="00F42C54" w:rsidP="0042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Default="00F42C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Default="00F42C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Pr="00F42C54" w:rsidRDefault="00F42C54" w:rsidP="00F42C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Default="00F42C54" w:rsidP="00424573"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Default="00F42C54" w:rsidP="00424573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Pr="000F164D" w:rsidRDefault="00F42C54" w:rsidP="00FE66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F42C54" w:rsidRPr="000F164D" w:rsidTr="00424573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54" w:rsidRDefault="00F42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Default="00F42C54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ов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Default="00F42C54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9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Default="00F42C54" w:rsidP="00BD06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Pr="000F164D" w:rsidRDefault="00F42C54" w:rsidP="0042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Default="00F42C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Default="00F42C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Pr="00F42C54" w:rsidRDefault="00F42C54" w:rsidP="00F42C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Default="00F42C54" w:rsidP="00424573"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Default="00F42C54" w:rsidP="00424573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54" w:rsidRPr="000F164D" w:rsidRDefault="00F42C54" w:rsidP="00FE6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EC0A75" w:rsidRPr="000F164D" w:rsidTr="00FE669C">
        <w:trPr>
          <w:trHeight w:val="395"/>
        </w:trPr>
        <w:tc>
          <w:tcPr>
            <w:tcW w:w="147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75" w:rsidRPr="00EC0A75" w:rsidRDefault="00EC0A75" w:rsidP="009F3671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EC0A75" w:rsidRPr="000F164D" w:rsidRDefault="00EC0A75" w:rsidP="009F36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 w:rsidRPr="000F16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6153C3" w:rsidRPr="000F164D" w:rsidTr="0051163B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3C3" w:rsidRPr="000F164D" w:rsidRDefault="0061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C3" w:rsidRPr="005133A0" w:rsidRDefault="0061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ов Ф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C3" w:rsidRPr="00624F7B" w:rsidRDefault="006153C3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C3" w:rsidRPr="005133A0" w:rsidRDefault="0061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C3" w:rsidRPr="000F164D" w:rsidRDefault="006153C3" w:rsidP="008266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C3" w:rsidRPr="000F164D" w:rsidRDefault="006153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C3" w:rsidRPr="000F164D" w:rsidRDefault="006153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C3" w:rsidRPr="006153C3" w:rsidRDefault="006153C3" w:rsidP="006153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53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C3" w:rsidRPr="000F164D" w:rsidRDefault="0061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C3" w:rsidRPr="00BD0605" w:rsidRDefault="006153C3" w:rsidP="008C36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ер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C3" w:rsidRPr="000F164D" w:rsidRDefault="006153C3" w:rsidP="00FE6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153C3" w:rsidRPr="000F164D" w:rsidTr="0051163B">
        <w:trPr>
          <w:trHeight w:val="2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3C3" w:rsidRPr="000F164D" w:rsidRDefault="0061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C3" w:rsidRPr="005133A0" w:rsidRDefault="0061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 Н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C3" w:rsidRPr="00624F7B" w:rsidRDefault="006153C3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C3" w:rsidRDefault="006153C3" w:rsidP="00F73009">
            <w:pPr>
              <w:jc w:val="center"/>
            </w:pPr>
            <w:r w:rsidRPr="00072B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C3" w:rsidRPr="000F164D" w:rsidRDefault="006153C3" w:rsidP="00FE66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C3" w:rsidRPr="000F164D" w:rsidRDefault="006153C3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C3" w:rsidRPr="000F164D" w:rsidRDefault="006153C3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C3" w:rsidRPr="006153C3" w:rsidRDefault="006153C3" w:rsidP="006153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C3" w:rsidRPr="000F164D" w:rsidRDefault="006153C3" w:rsidP="004A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C3" w:rsidRPr="00BD0605" w:rsidRDefault="006153C3" w:rsidP="008C36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BD0605">
              <w:rPr>
                <w:rFonts w:ascii="Times New Roman" w:hAnsi="Times New Roman" w:cs="Times New Roman"/>
                <w:b/>
                <w:sz w:val="24"/>
                <w:szCs w:val="24"/>
              </w:rPr>
              <w:t>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C3" w:rsidRPr="000F164D" w:rsidRDefault="006153C3" w:rsidP="00FE66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6153C3" w:rsidRPr="000F164D" w:rsidTr="0051163B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3C3" w:rsidRPr="000F164D" w:rsidRDefault="0061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C3" w:rsidRPr="005133A0" w:rsidRDefault="006153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ева Т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C3" w:rsidRPr="00624F7B" w:rsidRDefault="006153C3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C3" w:rsidRDefault="006153C3" w:rsidP="00F73009">
            <w:pPr>
              <w:jc w:val="center"/>
            </w:pPr>
            <w:r w:rsidRPr="00072B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C3" w:rsidRPr="000F164D" w:rsidRDefault="006153C3" w:rsidP="00FE66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C3" w:rsidRPr="000F164D" w:rsidRDefault="006153C3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C3" w:rsidRPr="000F164D" w:rsidRDefault="006153C3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C3" w:rsidRPr="006153C3" w:rsidRDefault="006153C3" w:rsidP="006153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C3" w:rsidRPr="000F164D" w:rsidRDefault="006153C3" w:rsidP="004A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C3" w:rsidRDefault="006153C3" w:rsidP="00FE669C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C3" w:rsidRPr="000F164D" w:rsidRDefault="006153C3" w:rsidP="00FE6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153C3" w:rsidRPr="000F164D" w:rsidTr="0051163B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3C3" w:rsidRPr="000F164D" w:rsidRDefault="0061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C3" w:rsidRPr="005133A0" w:rsidRDefault="006153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гов С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C3" w:rsidRPr="00624F7B" w:rsidRDefault="006153C3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C3" w:rsidRDefault="006153C3" w:rsidP="00F73009">
            <w:pPr>
              <w:jc w:val="center"/>
            </w:pPr>
            <w:r w:rsidRPr="00072B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C3" w:rsidRPr="000F164D" w:rsidRDefault="006153C3" w:rsidP="00FE66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C3" w:rsidRPr="000F164D" w:rsidRDefault="006153C3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C3" w:rsidRPr="000F164D" w:rsidRDefault="006153C3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C3" w:rsidRPr="006153C3" w:rsidRDefault="006153C3" w:rsidP="006153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C3" w:rsidRPr="000F164D" w:rsidRDefault="006153C3" w:rsidP="004A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C3" w:rsidRDefault="006153C3" w:rsidP="008C364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C3" w:rsidRPr="000F164D" w:rsidRDefault="006153C3" w:rsidP="00FE66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6153C3" w:rsidRPr="000F164D" w:rsidTr="0051163B">
        <w:trPr>
          <w:trHeight w:val="2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3C3" w:rsidRPr="000F164D" w:rsidRDefault="0061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C3" w:rsidRPr="005133A0" w:rsidRDefault="006153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ков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C3" w:rsidRPr="00624F7B" w:rsidRDefault="006153C3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1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C3" w:rsidRDefault="006153C3" w:rsidP="00F73009">
            <w:pPr>
              <w:jc w:val="center"/>
            </w:pPr>
            <w:r w:rsidRPr="00072B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C3" w:rsidRPr="000F164D" w:rsidRDefault="006153C3" w:rsidP="00FE66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C3" w:rsidRPr="000F164D" w:rsidRDefault="006153C3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C3" w:rsidRPr="000F164D" w:rsidRDefault="006153C3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C3" w:rsidRPr="006153C3" w:rsidRDefault="006153C3" w:rsidP="006153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C3" w:rsidRPr="000F164D" w:rsidRDefault="006153C3" w:rsidP="004A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C3" w:rsidRDefault="006153C3" w:rsidP="008C364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C3" w:rsidRPr="000F164D" w:rsidRDefault="006153C3" w:rsidP="00FE6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153C3" w:rsidRPr="000F164D" w:rsidTr="0051163B">
        <w:trPr>
          <w:trHeight w:val="2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3C3" w:rsidRPr="000F164D" w:rsidRDefault="0061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C3" w:rsidRPr="005133A0" w:rsidRDefault="006153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яп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C3" w:rsidRPr="00624F7B" w:rsidRDefault="006153C3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1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C3" w:rsidRDefault="006153C3" w:rsidP="00F73009">
            <w:pPr>
              <w:jc w:val="center"/>
            </w:pPr>
            <w:r w:rsidRPr="00072B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C3" w:rsidRPr="000F164D" w:rsidRDefault="006153C3" w:rsidP="00FE66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C3" w:rsidRPr="000F164D" w:rsidRDefault="006153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C3" w:rsidRPr="000F164D" w:rsidRDefault="006153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C3" w:rsidRPr="006153C3" w:rsidRDefault="006153C3" w:rsidP="006153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C3" w:rsidRPr="000F164D" w:rsidRDefault="006153C3" w:rsidP="004A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C3" w:rsidRDefault="006153C3" w:rsidP="008C364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C3" w:rsidRPr="000F164D" w:rsidRDefault="006153C3" w:rsidP="00FE66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6153C3" w:rsidRPr="000F164D" w:rsidTr="0051163B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3C3" w:rsidRPr="000F164D" w:rsidRDefault="0061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C3" w:rsidRPr="005133A0" w:rsidRDefault="006153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C3" w:rsidRPr="00624F7B" w:rsidRDefault="006153C3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C3" w:rsidRDefault="006153C3" w:rsidP="00F73009">
            <w:pPr>
              <w:jc w:val="center"/>
            </w:pPr>
            <w:r w:rsidRPr="00072B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C3" w:rsidRPr="000F164D" w:rsidRDefault="006153C3" w:rsidP="00FE66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C3" w:rsidRPr="000F164D" w:rsidRDefault="006153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C3" w:rsidRPr="000F164D" w:rsidRDefault="006153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C3" w:rsidRPr="006153C3" w:rsidRDefault="006153C3" w:rsidP="006153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C3" w:rsidRPr="000F164D" w:rsidRDefault="006153C3" w:rsidP="004A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C3" w:rsidRDefault="006153C3" w:rsidP="008C364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C3" w:rsidRPr="000F164D" w:rsidRDefault="006153C3" w:rsidP="00FE6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153C3" w:rsidRPr="000F164D" w:rsidTr="0051163B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3C3" w:rsidRPr="000F164D" w:rsidRDefault="0061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C3" w:rsidRPr="005133A0" w:rsidRDefault="006153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ков Н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C3" w:rsidRPr="00624F7B" w:rsidRDefault="006153C3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1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C3" w:rsidRDefault="006153C3" w:rsidP="00F73009">
            <w:pPr>
              <w:jc w:val="center"/>
            </w:pPr>
            <w:r w:rsidRPr="00072B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C3" w:rsidRPr="000F164D" w:rsidRDefault="006153C3" w:rsidP="00FE66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C3" w:rsidRPr="000F164D" w:rsidRDefault="006153C3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C3" w:rsidRPr="000F164D" w:rsidRDefault="006153C3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C3" w:rsidRPr="006153C3" w:rsidRDefault="006153C3" w:rsidP="006153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C3" w:rsidRPr="000F164D" w:rsidRDefault="006153C3" w:rsidP="004A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C3" w:rsidRDefault="006153C3" w:rsidP="008C364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C3" w:rsidRPr="000F164D" w:rsidRDefault="006153C3" w:rsidP="00FE66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6153C3" w:rsidRPr="000F164D" w:rsidTr="00FE669C">
        <w:trPr>
          <w:trHeight w:val="263"/>
        </w:trPr>
        <w:tc>
          <w:tcPr>
            <w:tcW w:w="147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C3" w:rsidRPr="006153C3" w:rsidRDefault="006153C3" w:rsidP="009F3671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6153C3" w:rsidRPr="009F3671" w:rsidRDefault="006153C3" w:rsidP="009F367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36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6153C3" w:rsidRPr="000F164D" w:rsidTr="006153C3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3C3" w:rsidRPr="000F164D" w:rsidRDefault="0061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C3" w:rsidRPr="005133A0" w:rsidRDefault="006153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н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C3" w:rsidRPr="008C3641" w:rsidRDefault="006153C3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1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C3" w:rsidRPr="005133A0" w:rsidRDefault="006153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C3" w:rsidRPr="000F164D" w:rsidRDefault="006153C3" w:rsidP="00FE66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C3" w:rsidRDefault="006153C3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C3" w:rsidRDefault="006153C3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C3" w:rsidRPr="006153C3" w:rsidRDefault="006153C3" w:rsidP="006153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53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C3" w:rsidRPr="000F164D" w:rsidRDefault="006153C3" w:rsidP="00741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C3" w:rsidRDefault="006153C3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C3" w:rsidRPr="000F164D" w:rsidRDefault="006153C3" w:rsidP="00FE66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6153C3" w:rsidRPr="000F164D" w:rsidTr="006153C3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3C3" w:rsidRPr="000F164D" w:rsidRDefault="0061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C3" w:rsidRPr="005133A0" w:rsidRDefault="006153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еева В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C3" w:rsidRPr="008C3641" w:rsidRDefault="006153C3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C3" w:rsidRDefault="006153C3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C3" w:rsidRPr="000F164D" w:rsidRDefault="006153C3" w:rsidP="00FE66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C3" w:rsidRDefault="006153C3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C3" w:rsidRDefault="006153C3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C3" w:rsidRPr="006153C3" w:rsidRDefault="006153C3" w:rsidP="006153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C3" w:rsidRPr="000F164D" w:rsidRDefault="006153C3" w:rsidP="00741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C3" w:rsidRPr="006153C3" w:rsidRDefault="006153C3" w:rsidP="00263A4A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C3" w:rsidRPr="000F164D" w:rsidRDefault="006153C3" w:rsidP="00FE66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6153C3" w:rsidRPr="000F164D" w:rsidTr="006153C3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3C3" w:rsidRPr="000F164D" w:rsidRDefault="0061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C3" w:rsidRPr="005133A0" w:rsidRDefault="006153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а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C3" w:rsidRPr="008C3641" w:rsidRDefault="006153C3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1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C3" w:rsidRDefault="006153C3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C3" w:rsidRPr="000F164D" w:rsidRDefault="006153C3" w:rsidP="00FE66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C3" w:rsidRDefault="006153C3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C3" w:rsidRDefault="006153C3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C3" w:rsidRPr="006153C3" w:rsidRDefault="006153C3" w:rsidP="006153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C3" w:rsidRPr="000F164D" w:rsidRDefault="006153C3" w:rsidP="00741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C3" w:rsidRDefault="006153C3" w:rsidP="00263A4A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C3" w:rsidRPr="000F164D" w:rsidRDefault="006153C3" w:rsidP="00FE66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6153C3" w:rsidRPr="000F164D" w:rsidTr="006153C3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3C3" w:rsidRPr="000F164D" w:rsidRDefault="0061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C3" w:rsidRPr="005133A0" w:rsidRDefault="006153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нев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C3" w:rsidRPr="008C3641" w:rsidRDefault="006153C3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C3" w:rsidRDefault="006153C3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C3" w:rsidRPr="000F164D" w:rsidRDefault="006153C3" w:rsidP="00FE66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C3" w:rsidRDefault="006153C3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C3" w:rsidRDefault="006153C3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C3" w:rsidRPr="006153C3" w:rsidRDefault="006153C3" w:rsidP="006153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C3" w:rsidRPr="000F164D" w:rsidRDefault="006153C3" w:rsidP="00741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C3" w:rsidRDefault="006153C3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C3" w:rsidRPr="000F164D" w:rsidRDefault="006153C3" w:rsidP="00FE6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153C3" w:rsidRPr="000F164D" w:rsidTr="006153C3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3C3" w:rsidRPr="000F164D" w:rsidRDefault="0061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C3" w:rsidRPr="005133A0" w:rsidRDefault="0061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а А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C3" w:rsidRPr="008C3641" w:rsidRDefault="006153C3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1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C3" w:rsidRDefault="006153C3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C3" w:rsidRPr="000F164D" w:rsidRDefault="006153C3" w:rsidP="00FE66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C3" w:rsidRDefault="006153C3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C3" w:rsidRDefault="006153C3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C3" w:rsidRPr="006153C3" w:rsidRDefault="006153C3" w:rsidP="006153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C3" w:rsidRPr="000F164D" w:rsidRDefault="006153C3" w:rsidP="00741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C3" w:rsidRDefault="006153C3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C3" w:rsidRPr="000F164D" w:rsidRDefault="006153C3" w:rsidP="00FE66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6153C3" w:rsidRPr="000F164D" w:rsidTr="006153C3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3C3" w:rsidRPr="000F164D" w:rsidRDefault="0061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C3" w:rsidRPr="005133A0" w:rsidRDefault="006153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ет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C3" w:rsidRPr="008C3641" w:rsidRDefault="006153C3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1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C3" w:rsidRDefault="006153C3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C3" w:rsidRPr="000F164D" w:rsidRDefault="006153C3" w:rsidP="00FE66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C3" w:rsidRDefault="006153C3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C3" w:rsidRDefault="006153C3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C3" w:rsidRPr="006153C3" w:rsidRDefault="006153C3" w:rsidP="006153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C3" w:rsidRPr="000F164D" w:rsidRDefault="006153C3" w:rsidP="00741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C3" w:rsidRDefault="006153C3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C3" w:rsidRPr="000F164D" w:rsidRDefault="006153C3" w:rsidP="00FE66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а Е.Ю.</w:t>
            </w:r>
          </w:p>
        </w:tc>
      </w:tr>
    </w:tbl>
    <w:p w:rsidR="005404E7" w:rsidRPr="00FE669C" w:rsidRDefault="005404E7" w:rsidP="005404E7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5404E7" w:rsidRPr="000F164D" w:rsidTr="005404E7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5404E7" w:rsidRPr="000F164D" w:rsidTr="005404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5404E7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9E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404E7"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EE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EE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EE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237F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7F" w:rsidRPr="000F164D" w:rsidRDefault="009E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EE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EE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EE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6ACC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CC" w:rsidRPr="000F164D" w:rsidRDefault="007A6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EE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EE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EE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237F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7F" w:rsidRPr="000F164D" w:rsidRDefault="009E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EE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EE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EE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04E7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EE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EE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EE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06C2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C2" w:rsidRPr="000F164D" w:rsidRDefault="00640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EE7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EE7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EE7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</w:tbl>
    <w:p w:rsidR="000F51E2" w:rsidRPr="000F164D" w:rsidRDefault="005404E7">
      <w:pPr>
        <w:rPr>
          <w:rFonts w:ascii="Times New Roman" w:hAnsi="Times New Roman" w:cs="Times New Roman"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  <w:r w:rsidR="006F6DC5">
        <w:rPr>
          <w:rFonts w:ascii="Times New Roman" w:hAnsi="Times New Roman" w:cs="Times New Roman"/>
          <w:sz w:val="24"/>
          <w:szCs w:val="24"/>
        </w:rPr>
        <w:t xml:space="preserve"> </w:t>
      </w:r>
      <w:r w:rsidR="0067151C" w:rsidRPr="000F164D">
        <w:rPr>
          <w:rFonts w:ascii="Times New Roman" w:hAnsi="Times New Roman" w:cs="Times New Roman"/>
          <w:sz w:val="24"/>
          <w:szCs w:val="24"/>
        </w:rPr>
        <w:t xml:space="preserve">нет </w:t>
      </w:r>
      <w:r w:rsidR="00FE669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0F164D">
        <w:rPr>
          <w:rFonts w:ascii="Times New Roman" w:hAnsi="Times New Roman" w:cs="Times New Roman"/>
          <w:sz w:val="24"/>
          <w:szCs w:val="24"/>
        </w:rPr>
        <w:t xml:space="preserve">Председатель жюри ______________  </w:t>
      </w:r>
      <w:proofErr w:type="spellStart"/>
      <w:r w:rsidR="00263A4A">
        <w:rPr>
          <w:rFonts w:ascii="Times New Roman" w:hAnsi="Times New Roman" w:cs="Times New Roman"/>
          <w:sz w:val="24"/>
          <w:szCs w:val="24"/>
        </w:rPr>
        <w:t>Мелкова</w:t>
      </w:r>
      <w:proofErr w:type="spellEnd"/>
      <w:r w:rsidR="00263A4A">
        <w:rPr>
          <w:rFonts w:ascii="Times New Roman" w:hAnsi="Times New Roman" w:cs="Times New Roman"/>
          <w:sz w:val="24"/>
          <w:szCs w:val="24"/>
        </w:rPr>
        <w:t xml:space="preserve"> Е.А.</w:t>
      </w:r>
    </w:p>
    <w:sectPr w:rsidR="000F51E2" w:rsidRPr="000F164D" w:rsidSect="00A7783F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4E7"/>
    <w:rsid w:val="00005FEC"/>
    <w:rsid w:val="00011349"/>
    <w:rsid w:val="00012C2B"/>
    <w:rsid w:val="00025DB2"/>
    <w:rsid w:val="00026F9C"/>
    <w:rsid w:val="00030404"/>
    <w:rsid w:val="00032968"/>
    <w:rsid w:val="00046830"/>
    <w:rsid w:val="00061AD0"/>
    <w:rsid w:val="00063B15"/>
    <w:rsid w:val="00083B12"/>
    <w:rsid w:val="000B55DE"/>
    <w:rsid w:val="000D121E"/>
    <w:rsid w:val="000D613C"/>
    <w:rsid w:val="000D7D36"/>
    <w:rsid w:val="000F164D"/>
    <w:rsid w:val="000F51E2"/>
    <w:rsid w:val="0011220A"/>
    <w:rsid w:val="00115096"/>
    <w:rsid w:val="00131E5E"/>
    <w:rsid w:val="00141748"/>
    <w:rsid w:val="0015363F"/>
    <w:rsid w:val="001677AB"/>
    <w:rsid w:val="00180A1B"/>
    <w:rsid w:val="00181D88"/>
    <w:rsid w:val="00190E90"/>
    <w:rsid w:val="00195A19"/>
    <w:rsid w:val="001D4122"/>
    <w:rsid w:val="001D6203"/>
    <w:rsid w:val="001F358E"/>
    <w:rsid w:val="001F3990"/>
    <w:rsid w:val="00200054"/>
    <w:rsid w:val="00200FD7"/>
    <w:rsid w:val="002078BF"/>
    <w:rsid w:val="00224B06"/>
    <w:rsid w:val="00232CF1"/>
    <w:rsid w:val="0023797D"/>
    <w:rsid w:val="00240F4C"/>
    <w:rsid w:val="00247613"/>
    <w:rsid w:val="00263A4A"/>
    <w:rsid w:val="00265368"/>
    <w:rsid w:val="002A0F10"/>
    <w:rsid w:val="002A5B7A"/>
    <w:rsid w:val="002F4FA8"/>
    <w:rsid w:val="00303BE8"/>
    <w:rsid w:val="003157A4"/>
    <w:rsid w:val="00323646"/>
    <w:rsid w:val="00330438"/>
    <w:rsid w:val="00337EE6"/>
    <w:rsid w:val="00341FD3"/>
    <w:rsid w:val="003475FF"/>
    <w:rsid w:val="0035514D"/>
    <w:rsid w:val="00375243"/>
    <w:rsid w:val="003858E6"/>
    <w:rsid w:val="003C0BA6"/>
    <w:rsid w:val="003C2AE7"/>
    <w:rsid w:val="003C3A1F"/>
    <w:rsid w:val="003C7B73"/>
    <w:rsid w:val="004010BA"/>
    <w:rsid w:val="00412833"/>
    <w:rsid w:val="00414A37"/>
    <w:rsid w:val="004151FC"/>
    <w:rsid w:val="00424573"/>
    <w:rsid w:val="004261B0"/>
    <w:rsid w:val="00436B7A"/>
    <w:rsid w:val="00464E39"/>
    <w:rsid w:val="00474DD6"/>
    <w:rsid w:val="004A0F24"/>
    <w:rsid w:val="004A31A8"/>
    <w:rsid w:val="004B0E1C"/>
    <w:rsid w:val="004B359C"/>
    <w:rsid w:val="004B3E7F"/>
    <w:rsid w:val="004B5385"/>
    <w:rsid w:val="004B60C9"/>
    <w:rsid w:val="004D19BE"/>
    <w:rsid w:val="004F2808"/>
    <w:rsid w:val="004F6414"/>
    <w:rsid w:val="004F72EB"/>
    <w:rsid w:val="0051163B"/>
    <w:rsid w:val="005133A0"/>
    <w:rsid w:val="005222EB"/>
    <w:rsid w:val="005404E7"/>
    <w:rsid w:val="00547DEA"/>
    <w:rsid w:val="0055280B"/>
    <w:rsid w:val="00556851"/>
    <w:rsid w:val="00557B34"/>
    <w:rsid w:val="00586ADF"/>
    <w:rsid w:val="00586EC8"/>
    <w:rsid w:val="00597BB1"/>
    <w:rsid w:val="005A2E49"/>
    <w:rsid w:val="005B5F87"/>
    <w:rsid w:val="005B6114"/>
    <w:rsid w:val="005E1815"/>
    <w:rsid w:val="006153C3"/>
    <w:rsid w:val="006203FB"/>
    <w:rsid w:val="00623D03"/>
    <w:rsid w:val="00624F7B"/>
    <w:rsid w:val="00637E84"/>
    <w:rsid w:val="006406C2"/>
    <w:rsid w:val="006410BE"/>
    <w:rsid w:val="0064376D"/>
    <w:rsid w:val="0066594A"/>
    <w:rsid w:val="0067151C"/>
    <w:rsid w:val="0068069A"/>
    <w:rsid w:val="006813B7"/>
    <w:rsid w:val="0068238B"/>
    <w:rsid w:val="00682527"/>
    <w:rsid w:val="00685D03"/>
    <w:rsid w:val="00693285"/>
    <w:rsid w:val="00695DA4"/>
    <w:rsid w:val="006A15DB"/>
    <w:rsid w:val="006A1A38"/>
    <w:rsid w:val="006B2A71"/>
    <w:rsid w:val="006B3450"/>
    <w:rsid w:val="006B6CCF"/>
    <w:rsid w:val="006C2A13"/>
    <w:rsid w:val="006F0039"/>
    <w:rsid w:val="006F6DC5"/>
    <w:rsid w:val="00714764"/>
    <w:rsid w:val="007148D7"/>
    <w:rsid w:val="00717E30"/>
    <w:rsid w:val="00724F90"/>
    <w:rsid w:val="007419F9"/>
    <w:rsid w:val="00751EE7"/>
    <w:rsid w:val="00754134"/>
    <w:rsid w:val="007574C3"/>
    <w:rsid w:val="007676B9"/>
    <w:rsid w:val="0079297C"/>
    <w:rsid w:val="00792A82"/>
    <w:rsid w:val="007A0A48"/>
    <w:rsid w:val="007A283E"/>
    <w:rsid w:val="007A53F9"/>
    <w:rsid w:val="007A6ACC"/>
    <w:rsid w:val="007A7275"/>
    <w:rsid w:val="007C2522"/>
    <w:rsid w:val="007D2A00"/>
    <w:rsid w:val="007D7FED"/>
    <w:rsid w:val="007E4E1B"/>
    <w:rsid w:val="007F1C60"/>
    <w:rsid w:val="00806A07"/>
    <w:rsid w:val="00812758"/>
    <w:rsid w:val="00813F03"/>
    <w:rsid w:val="0082267C"/>
    <w:rsid w:val="008255D9"/>
    <w:rsid w:val="0082661B"/>
    <w:rsid w:val="008313A8"/>
    <w:rsid w:val="00843DB6"/>
    <w:rsid w:val="008837C7"/>
    <w:rsid w:val="008B2BB2"/>
    <w:rsid w:val="008C3641"/>
    <w:rsid w:val="008C4DEC"/>
    <w:rsid w:val="008D6545"/>
    <w:rsid w:val="008F3B1C"/>
    <w:rsid w:val="0090097E"/>
    <w:rsid w:val="00917182"/>
    <w:rsid w:val="00925A8D"/>
    <w:rsid w:val="0093335D"/>
    <w:rsid w:val="00937A08"/>
    <w:rsid w:val="009468C0"/>
    <w:rsid w:val="009512E1"/>
    <w:rsid w:val="00952B07"/>
    <w:rsid w:val="009536ED"/>
    <w:rsid w:val="00972017"/>
    <w:rsid w:val="00973A6F"/>
    <w:rsid w:val="00981FA2"/>
    <w:rsid w:val="00983C9A"/>
    <w:rsid w:val="00984991"/>
    <w:rsid w:val="00984B26"/>
    <w:rsid w:val="0098665A"/>
    <w:rsid w:val="009948E4"/>
    <w:rsid w:val="009A2831"/>
    <w:rsid w:val="009A5531"/>
    <w:rsid w:val="009C5108"/>
    <w:rsid w:val="009E237F"/>
    <w:rsid w:val="009E44BB"/>
    <w:rsid w:val="009F3671"/>
    <w:rsid w:val="009F7D09"/>
    <w:rsid w:val="00A162AA"/>
    <w:rsid w:val="00A4287D"/>
    <w:rsid w:val="00A51FD6"/>
    <w:rsid w:val="00A55035"/>
    <w:rsid w:val="00A7783F"/>
    <w:rsid w:val="00A85B1C"/>
    <w:rsid w:val="00A950AB"/>
    <w:rsid w:val="00AC5E59"/>
    <w:rsid w:val="00AC7A03"/>
    <w:rsid w:val="00AE0122"/>
    <w:rsid w:val="00AF25C6"/>
    <w:rsid w:val="00B002BD"/>
    <w:rsid w:val="00B02C67"/>
    <w:rsid w:val="00B07418"/>
    <w:rsid w:val="00B13C28"/>
    <w:rsid w:val="00B206F5"/>
    <w:rsid w:val="00B55CF2"/>
    <w:rsid w:val="00B61416"/>
    <w:rsid w:val="00B64F5F"/>
    <w:rsid w:val="00B674E3"/>
    <w:rsid w:val="00B70149"/>
    <w:rsid w:val="00B77CF9"/>
    <w:rsid w:val="00B80BC9"/>
    <w:rsid w:val="00BA0B5F"/>
    <w:rsid w:val="00BA41EF"/>
    <w:rsid w:val="00BC107A"/>
    <w:rsid w:val="00BC4429"/>
    <w:rsid w:val="00BD0605"/>
    <w:rsid w:val="00BD1BA8"/>
    <w:rsid w:val="00BE7104"/>
    <w:rsid w:val="00BF575A"/>
    <w:rsid w:val="00C11901"/>
    <w:rsid w:val="00C121CE"/>
    <w:rsid w:val="00C12805"/>
    <w:rsid w:val="00C15455"/>
    <w:rsid w:val="00C16B94"/>
    <w:rsid w:val="00C25104"/>
    <w:rsid w:val="00C46E06"/>
    <w:rsid w:val="00C470E1"/>
    <w:rsid w:val="00C676F9"/>
    <w:rsid w:val="00C67F8E"/>
    <w:rsid w:val="00C832B3"/>
    <w:rsid w:val="00C83BD9"/>
    <w:rsid w:val="00C93A35"/>
    <w:rsid w:val="00CA7010"/>
    <w:rsid w:val="00CB4658"/>
    <w:rsid w:val="00CC2BFD"/>
    <w:rsid w:val="00CE3CBA"/>
    <w:rsid w:val="00CE421E"/>
    <w:rsid w:val="00CF1AC7"/>
    <w:rsid w:val="00D03618"/>
    <w:rsid w:val="00D05CD5"/>
    <w:rsid w:val="00D2347D"/>
    <w:rsid w:val="00D55033"/>
    <w:rsid w:val="00D572CA"/>
    <w:rsid w:val="00D60C74"/>
    <w:rsid w:val="00D64A92"/>
    <w:rsid w:val="00D67AF3"/>
    <w:rsid w:val="00D80AA3"/>
    <w:rsid w:val="00DB073C"/>
    <w:rsid w:val="00DB7752"/>
    <w:rsid w:val="00DD1C62"/>
    <w:rsid w:val="00DD3CAA"/>
    <w:rsid w:val="00DE4163"/>
    <w:rsid w:val="00DF485F"/>
    <w:rsid w:val="00E001EB"/>
    <w:rsid w:val="00E15CD6"/>
    <w:rsid w:val="00E21922"/>
    <w:rsid w:val="00E27DE6"/>
    <w:rsid w:val="00E510F3"/>
    <w:rsid w:val="00E602B0"/>
    <w:rsid w:val="00E61971"/>
    <w:rsid w:val="00E64BFF"/>
    <w:rsid w:val="00E64E08"/>
    <w:rsid w:val="00E65E78"/>
    <w:rsid w:val="00E821A2"/>
    <w:rsid w:val="00E871B4"/>
    <w:rsid w:val="00E955DA"/>
    <w:rsid w:val="00EA7AD9"/>
    <w:rsid w:val="00EC0A75"/>
    <w:rsid w:val="00EC0AAB"/>
    <w:rsid w:val="00EC3700"/>
    <w:rsid w:val="00ED28D3"/>
    <w:rsid w:val="00ED2A72"/>
    <w:rsid w:val="00ED4644"/>
    <w:rsid w:val="00EE71C3"/>
    <w:rsid w:val="00EF649A"/>
    <w:rsid w:val="00F32963"/>
    <w:rsid w:val="00F3750D"/>
    <w:rsid w:val="00F42C54"/>
    <w:rsid w:val="00F575D4"/>
    <w:rsid w:val="00F658F0"/>
    <w:rsid w:val="00F73009"/>
    <w:rsid w:val="00F80EFB"/>
    <w:rsid w:val="00F826EA"/>
    <w:rsid w:val="00FD54F1"/>
    <w:rsid w:val="00FE669C"/>
    <w:rsid w:val="00FE6C8E"/>
    <w:rsid w:val="00FF6C70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329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B91B7-BA45-438C-B2FA-B4A2C206A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3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IMC</cp:lastModifiedBy>
  <cp:revision>169</cp:revision>
  <cp:lastPrinted>2018-11-08T11:34:00Z</cp:lastPrinted>
  <dcterms:created xsi:type="dcterms:W3CDTF">2016-11-03T08:00:00Z</dcterms:created>
  <dcterms:modified xsi:type="dcterms:W3CDTF">2020-11-24T06:36:00Z</dcterms:modified>
</cp:coreProperties>
</file>